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B" w:rsidRPr="003E6B25" w:rsidRDefault="00EE329E" w:rsidP="00EE329E">
      <w:pPr>
        <w:jc w:val="center"/>
        <w:rPr>
          <w:b/>
        </w:rPr>
      </w:pPr>
      <w:r w:rsidRPr="003E6B25">
        <w:rPr>
          <w:b/>
        </w:rPr>
        <w:t>UCHWAŁA</w:t>
      </w:r>
      <w:r w:rsidR="00AB1676" w:rsidRPr="003E6B25">
        <w:rPr>
          <w:b/>
        </w:rPr>
        <w:t xml:space="preserve"> Nr </w:t>
      </w:r>
      <w:r w:rsidR="007834B6">
        <w:rPr>
          <w:b/>
        </w:rPr>
        <w:t>266</w:t>
      </w:r>
      <w:r w:rsidR="00AB1676" w:rsidRPr="003E6B25">
        <w:rPr>
          <w:b/>
        </w:rPr>
        <w:t>/</w:t>
      </w:r>
      <w:r w:rsidR="00434323" w:rsidRPr="003E6B25">
        <w:rPr>
          <w:b/>
        </w:rPr>
        <w:t>20</w:t>
      </w:r>
      <w:r w:rsidR="00AB1676" w:rsidRPr="003E6B25">
        <w:rPr>
          <w:b/>
        </w:rPr>
        <w:t>1</w:t>
      </w:r>
      <w:r w:rsidR="007834B6">
        <w:rPr>
          <w:b/>
        </w:rPr>
        <w:t>7</w:t>
      </w:r>
    </w:p>
    <w:p w:rsidR="00AB1676" w:rsidRPr="003E6B25" w:rsidRDefault="00EE329E" w:rsidP="00EE329E">
      <w:pPr>
        <w:jc w:val="center"/>
        <w:rPr>
          <w:b/>
        </w:rPr>
      </w:pPr>
      <w:r w:rsidRPr="003E6B25">
        <w:rPr>
          <w:b/>
        </w:rPr>
        <w:t>ZARZĄDU POWIATU TORUŃSKIEGO</w:t>
      </w:r>
    </w:p>
    <w:p w:rsidR="00AB1676" w:rsidRPr="003E6B25" w:rsidRDefault="005963DF" w:rsidP="00EE329E">
      <w:pPr>
        <w:jc w:val="center"/>
        <w:rPr>
          <w:b/>
        </w:rPr>
      </w:pPr>
      <w:r w:rsidRPr="003E6B25">
        <w:rPr>
          <w:b/>
        </w:rPr>
        <w:t xml:space="preserve">z dnia </w:t>
      </w:r>
      <w:r w:rsidR="007834B6">
        <w:rPr>
          <w:b/>
        </w:rPr>
        <w:t>4 stycznia</w:t>
      </w:r>
      <w:r w:rsidR="000D50C0" w:rsidRPr="003E6B25">
        <w:rPr>
          <w:b/>
        </w:rPr>
        <w:t xml:space="preserve"> </w:t>
      </w:r>
      <w:r w:rsidR="007834B6">
        <w:rPr>
          <w:b/>
        </w:rPr>
        <w:t>2017</w:t>
      </w:r>
      <w:r w:rsidR="00AB1676" w:rsidRPr="003E6B25">
        <w:rPr>
          <w:b/>
        </w:rPr>
        <w:t xml:space="preserve"> r.</w:t>
      </w:r>
    </w:p>
    <w:p w:rsidR="00A21B45" w:rsidRPr="003E6B25" w:rsidRDefault="00A21B45" w:rsidP="00EE329E">
      <w:pPr>
        <w:jc w:val="center"/>
        <w:rPr>
          <w:b/>
        </w:rPr>
      </w:pPr>
    </w:p>
    <w:p w:rsidR="00AB1676" w:rsidRPr="003E6B25" w:rsidRDefault="00AB1676" w:rsidP="00EE329E">
      <w:pPr>
        <w:rPr>
          <w:b/>
        </w:rPr>
      </w:pPr>
    </w:p>
    <w:p w:rsidR="00567F29" w:rsidRPr="003E6B25" w:rsidRDefault="00AB1676" w:rsidP="00EE329E">
      <w:pPr>
        <w:jc w:val="both"/>
      </w:pPr>
      <w:r w:rsidRPr="003E6B25">
        <w:rPr>
          <w:b/>
        </w:rPr>
        <w:t xml:space="preserve">w sprawie </w:t>
      </w:r>
      <w:r w:rsidR="00165569" w:rsidRPr="003E6B25">
        <w:rPr>
          <w:b/>
        </w:rPr>
        <w:t xml:space="preserve">nadania </w:t>
      </w:r>
      <w:r w:rsidR="001D5626" w:rsidRPr="003E6B25">
        <w:rPr>
          <w:b/>
        </w:rPr>
        <w:t>Medalu Honorowego</w:t>
      </w:r>
      <w:r w:rsidR="00165569" w:rsidRPr="003E6B25">
        <w:rPr>
          <w:b/>
        </w:rPr>
        <w:t xml:space="preserve"> za Zasługi dla Powiatu Toruńskiego</w:t>
      </w:r>
    </w:p>
    <w:p w:rsidR="00944F41" w:rsidRPr="003E6B25" w:rsidRDefault="00944F41" w:rsidP="00EE329E">
      <w:pPr>
        <w:autoSpaceDE w:val="0"/>
        <w:autoSpaceDN w:val="0"/>
        <w:adjustRightInd w:val="0"/>
        <w:jc w:val="both"/>
      </w:pPr>
    </w:p>
    <w:p w:rsidR="00944F41" w:rsidRPr="003E6B25" w:rsidRDefault="00944F41" w:rsidP="00EE329E">
      <w:pPr>
        <w:jc w:val="both"/>
      </w:pPr>
    </w:p>
    <w:p w:rsidR="00CA1F8F" w:rsidRPr="00766542" w:rsidRDefault="005A3ABF" w:rsidP="007834B6">
      <w:pPr>
        <w:ind w:firstLine="708"/>
        <w:jc w:val="both"/>
      </w:pPr>
      <w:r w:rsidRPr="003E6B25">
        <w:t xml:space="preserve">Na podstawie art. </w:t>
      </w:r>
      <w:r w:rsidR="00AC2D57" w:rsidRPr="003E6B25">
        <w:t xml:space="preserve">32 </w:t>
      </w:r>
      <w:r w:rsidR="003A266E" w:rsidRPr="003E6B25">
        <w:t xml:space="preserve">ust. 2 pkt </w:t>
      </w:r>
      <w:r w:rsidR="00165569" w:rsidRPr="003E6B25">
        <w:t>2</w:t>
      </w:r>
      <w:r w:rsidR="003A266E" w:rsidRPr="003E6B25">
        <w:t xml:space="preserve"> ustawy z dnia </w:t>
      </w:r>
      <w:r w:rsidR="00AC2D57" w:rsidRPr="003E6B25">
        <w:t xml:space="preserve">5 czerwca 1998 r. </w:t>
      </w:r>
      <w:r w:rsidR="00693A41" w:rsidRPr="003E6B25">
        <w:t xml:space="preserve">o samorządzie powiatowym </w:t>
      </w:r>
      <w:r w:rsidR="00766542">
        <w:t>(</w:t>
      </w:r>
      <w:proofErr w:type="spellStart"/>
      <w:r w:rsidR="00766542">
        <w:t>T.j</w:t>
      </w:r>
      <w:proofErr w:type="spellEnd"/>
      <w:r w:rsidR="00766542">
        <w:t xml:space="preserve">. </w:t>
      </w:r>
      <w:r w:rsidR="00766542" w:rsidRPr="00766542">
        <w:t>Dz. U. z 2016 r. poz. 814</w:t>
      </w:r>
      <w:r w:rsidR="007834B6">
        <w:t xml:space="preserve"> z </w:t>
      </w:r>
      <w:proofErr w:type="spellStart"/>
      <w:r w:rsidR="007834B6">
        <w:t>późn</w:t>
      </w:r>
      <w:proofErr w:type="spellEnd"/>
      <w:r w:rsidR="007834B6">
        <w:t>. zm.</w:t>
      </w:r>
      <w:r w:rsidR="007834B6">
        <w:rPr>
          <w:rStyle w:val="Odwoanieprzypisudolnego"/>
        </w:rPr>
        <w:footnoteReference w:id="1"/>
      </w:r>
      <w:r w:rsidR="003A266E" w:rsidRPr="00766542">
        <w:t>)</w:t>
      </w:r>
      <w:r w:rsidR="003A266E" w:rsidRPr="003E6B25">
        <w:t xml:space="preserve"> </w:t>
      </w:r>
      <w:r w:rsidR="00165569" w:rsidRPr="003E6B25">
        <w:t xml:space="preserve"> w związku z § 3 Regulaminu określającego zasady i tryb nadawania oraz wręczania Odznaki Honorowej i Medalu Honorowego za </w:t>
      </w:r>
      <w:r w:rsidR="00F0407E" w:rsidRPr="003E6B25">
        <w:t>Zasługi dla Powiatu Toruńskiego, stanowiącego załącznik Nr 6 do Uchwały Rady Powiatu Toruńskiego z dnia 16 stycznia 2014 r. w sprawie ustanowienia Odznaki Ho</w:t>
      </w:r>
      <w:r w:rsidR="00CA1F8F" w:rsidRPr="003E6B25">
        <w:t>norowej i Medalu Honorowego za Zasługi dla Powiatu T</w:t>
      </w:r>
      <w:r w:rsidR="00F0407E" w:rsidRPr="003E6B25">
        <w:t xml:space="preserve">oruńskiego, zasad i trybu ich nadawania i wręczania oraz sposobu noszenia odznaki </w:t>
      </w:r>
      <w:r w:rsidR="0069050E" w:rsidRPr="003E6B25">
        <w:t>uchwala się, co następuje:</w:t>
      </w:r>
    </w:p>
    <w:p w:rsidR="00B829B5" w:rsidRDefault="00B829B5" w:rsidP="00EE329E">
      <w:pPr>
        <w:ind w:firstLine="737"/>
        <w:jc w:val="both"/>
      </w:pPr>
    </w:p>
    <w:p w:rsidR="007834B6" w:rsidRPr="003E6B25" w:rsidRDefault="007834B6" w:rsidP="00EE329E">
      <w:pPr>
        <w:ind w:firstLine="737"/>
        <w:jc w:val="both"/>
      </w:pPr>
      <w:bookmarkStart w:id="0" w:name="_GoBack"/>
      <w:bookmarkEnd w:id="0"/>
    </w:p>
    <w:p w:rsidR="00C156CD" w:rsidRDefault="004709F0" w:rsidP="00766542">
      <w:pPr>
        <w:autoSpaceDE w:val="0"/>
        <w:autoSpaceDN w:val="0"/>
        <w:adjustRightInd w:val="0"/>
        <w:ind w:firstLine="737"/>
        <w:jc w:val="both"/>
      </w:pPr>
      <w:r w:rsidRPr="003E6B25">
        <w:rPr>
          <w:b/>
        </w:rPr>
        <w:t xml:space="preserve">§ </w:t>
      </w:r>
      <w:r w:rsidR="00B21747" w:rsidRPr="003E6B25">
        <w:rPr>
          <w:b/>
        </w:rPr>
        <w:t>1.</w:t>
      </w:r>
      <w:r w:rsidR="007E2184" w:rsidRPr="003E6B25">
        <w:t xml:space="preserve"> </w:t>
      </w:r>
      <w:r w:rsidR="00992263" w:rsidRPr="003E6B25">
        <w:t xml:space="preserve">Nadaje </w:t>
      </w:r>
      <w:r w:rsidR="00751BD4" w:rsidRPr="003E6B25">
        <w:t xml:space="preserve">się </w:t>
      </w:r>
      <w:r w:rsidR="003E6B25" w:rsidRPr="003E6B25">
        <w:t xml:space="preserve">Medal </w:t>
      </w:r>
      <w:r w:rsidR="00751BD4" w:rsidRPr="003E6B25">
        <w:t xml:space="preserve"> Ho</w:t>
      </w:r>
      <w:r w:rsidR="003E6B25" w:rsidRPr="003E6B25">
        <w:t>norowy</w:t>
      </w:r>
      <w:r w:rsidR="00751BD4" w:rsidRPr="003E6B25">
        <w:t xml:space="preserve"> za Zasługi dla Powiatu Toruńskiego </w:t>
      </w:r>
    </w:p>
    <w:p w:rsidR="00734C25" w:rsidRDefault="007834B6" w:rsidP="00751BD4">
      <w:pPr>
        <w:autoSpaceDE w:val="0"/>
        <w:autoSpaceDN w:val="0"/>
        <w:adjustRightInd w:val="0"/>
        <w:ind w:firstLine="737"/>
        <w:jc w:val="both"/>
      </w:pPr>
      <w:r>
        <w:t>Kołu Łowieckiemu „Łoza” Chełmża.</w:t>
      </w:r>
    </w:p>
    <w:p w:rsidR="007834B6" w:rsidRDefault="007834B6" w:rsidP="00751BD4">
      <w:pPr>
        <w:autoSpaceDE w:val="0"/>
        <w:autoSpaceDN w:val="0"/>
        <w:adjustRightInd w:val="0"/>
        <w:ind w:firstLine="737"/>
        <w:jc w:val="both"/>
      </w:pPr>
    </w:p>
    <w:p w:rsidR="007834B6" w:rsidRPr="003E6B25" w:rsidRDefault="007834B6" w:rsidP="00751BD4">
      <w:pPr>
        <w:autoSpaceDE w:val="0"/>
        <w:autoSpaceDN w:val="0"/>
        <w:adjustRightInd w:val="0"/>
        <w:ind w:firstLine="737"/>
        <w:jc w:val="both"/>
        <w:rPr>
          <w:rFonts w:ascii="Times" w:hAnsi="Times" w:cs="Times"/>
        </w:rPr>
      </w:pPr>
    </w:p>
    <w:p w:rsidR="00B138AD" w:rsidRPr="003E6B25" w:rsidRDefault="00992263" w:rsidP="00EE329E">
      <w:pPr>
        <w:ind w:firstLine="737"/>
        <w:jc w:val="both"/>
      </w:pPr>
      <w:r w:rsidRPr="003E6B25">
        <w:rPr>
          <w:b/>
        </w:rPr>
        <w:t>§ 2</w:t>
      </w:r>
      <w:r w:rsidR="00C927BE" w:rsidRPr="003E6B25">
        <w:rPr>
          <w:b/>
        </w:rPr>
        <w:t>.</w:t>
      </w:r>
      <w:r w:rsidR="00C927BE" w:rsidRPr="003E6B25">
        <w:t xml:space="preserve"> </w:t>
      </w:r>
      <w:r w:rsidR="00922F69" w:rsidRPr="003E6B25">
        <w:t xml:space="preserve"> </w:t>
      </w:r>
      <w:r w:rsidR="00C927BE" w:rsidRPr="003E6B25">
        <w:t>Uchwa</w:t>
      </w:r>
      <w:r w:rsidR="007E2184" w:rsidRPr="003E6B25">
        <w:t>ł</w:t>
      </w:r>
      <w:r w:rsidR="00C927BE" w:rsidRPr="003E6B25">
        <w:t xml:space="preserve">a wchodzi w życie z dniem podjęcia. </w:t>
      </w:r>
    </w:p>
    <w:p w:rsidR="00B138AD" w:rsidRPr="003E6B25" w:rsidRDefault="00B138AD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8E6C70" w:rsidRPr="003E6B25" w:rsidRDefault="008E6C70" w:rsidP="00EE329E">
      <w:pPr>
        <w:jc w:val="both"/>
      </w:pPr>
    </w:p>
    <w:p w:rsidR="00B138AD" w:rsidRPr="003E6B25" w:rsidRDefault="00B138AD" w:rsidP="00EE329E">
      <w:pPr>
        <w:jc w:val="both"/>
      </w:pPr>
    </w:p>
    <w:p w:rsidR="00B138AD" w:rsidRPr="003E6B25" w:rsidRDefault="003E6B25" w:rsidP="008E6C70">
      <w:pPr>
        <w:ind w:left="6521"/>
        <w:jc w:val="both"/>
      </w:pPr>
      <w:r>
        <w:t>Przewodniczący p</w:t>
      </w:r>
      <w:r w:rsidR="008E6C70" w:rsidRPr="003E6B25">
        <w:t>osiedzenia</w:t>
      </w:r>
    </w:p>
    <w:p w:rsidR="008E6C70" w:rsidRPr="00212017" w:rsidRDefault="00E60496" w:rsidP="008E6C70">
      <w:pPr>
        <w:ind w:left="6521"/>
        <w:jc w:val="both"/>
        <w:rPr>
          <w:b/>
        </w:rPr>
      </w:pPr>
      <w:r w:rsidRPr="003E6B25">
        <w:t xml:space="preserve">      </w:t>
      </w:r>
      <w:r w:rsidR="003E6B25" w:rsidRPr="00212017">
        <w:rPr>
          <w:b/>
        </w:rPr>
        <w:t>Starosta Toruński</w:t>
      </w:r>
    </w:p>
    <w:p w:rsidR="008E6C70" w:rsidRPr="00212017" w:rsidRDefault="008E6C70" w:rsidP="008E6C70">
      <w:pPr>
        <w:ind w:left="6521"/>
        <w:jc w:val="both"/>
        <w:rPr>
          <w:b/>
        </w:rPr>
      </w:pPr>
      <w:r w:rsidRPr="00212017">
        <w:rPr>
          <w:b/>
        </w:rPr>
        <w:t xml:space="preserve">       </w:t>
      </w:r>
    </w:p>
    <w:p w:rsidR="008E6C70" w:rsidRPr="00212017" w:rsidRDefault="008E6C70" w:rsidP="008E6C70">
      <w:pPr>
        <w:ind w:left="6521"/>
        <w:jc w:val="both"/>
        <w:rPr>
          <w:b/>
        </w:rPr>
      </w:pPr>
      <w:r w:rsidRPr="00212017">
        <w:rPr>
          <w:b/>
        </w:rPr>
        <w:t xml:space="preserve">    </w:t>
      </w:r>
    </w:p>
    <w:p w:rsidR="008E6C70" w:rsidRPr="00212017" w:rsidRDefault="003E6B25" w:rsidP="008E6C70">
      <w:pPr>
        <w:ind w:left="6521"/>
        <w:jc w:val="both"/>
        <w:rPr>
          <w:b/>
        </w:rPr>
      </w:pPr>
      <w:r w:rsidRPr="00212017">
        <w:rPr>
          <w:b/>
        </w:rPr>
        <w:t xml:space="preserve">       Mirosław Graczyk</w:t>
      </w:r>
    </w:p>
    <w:p w:rsidR="00B138AD" w:rsidRPr="003E6B25" w:rsidRDefault="00B138AD" w:rsidP="008E6C70">
      <w:pPr>
        <w:ind w:left="6521"/>
        <w:jc w:val="both"/>
      </w:pPr>
    </w:p>
    <w:sectPr w:rsidR="00B138AD" w:rsidRPr="003E6B25" w:rsidSect="00EE329E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94" w:rsidRDefault="00B25A94" w:rsidP="008C1259">
      <w:r>
        <w:separator/>
      </w:r>
    </w:p>
  </w:endnote>
  <w:endnote w:type="continuationSeparator" w:id="0">
    <w:p w:rsidR="00B25A94" w:rsidRDefault="00B25A94" w:rsidP="008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94" w:rsidRDefault="00B25A94" w:rsidP="008C1259">
      <w:r>
        <w:separator/>
      </w:r>
    </w:p>
  </w:footnote>
  <w:footnote w:type="continuationSeparator" w:id="0">
    <w:p w:rsidR="00B25A94" w:rsidRDefault="00B25A94" w:rsidP="008C1259">
      <w:r>
        <w:continuationSeparator/>
      </w:r>
    </w:p>
  </w:footnote>
  <w:footnote w:id="1">
    <w:p w:rsidR="007834B6" w:rsidRPr="007834B6" w:rsidRDefault="007834B6" w:rsidP="007834B6">
      <w:pPr>
        <w:pStyle w:val="Tekstprzypisudolnego"/>
        <w:rPr>
          <w:sz w:val="18"/>
          <w:szCs w:val="18"/>
        </w:rPr>
      </w:pPr>
      <w:r w:rsidRPr="007834B6">
        <w:rPr>
          <w:rStyle w:val="Odwoanieprzypisudolnego"/>
          <w:sz w:val="18"/>
          <w:szCs w:val="18"/>
        </w:rPr>
        <w:footnoteRef/>
      </w:r>
      <w:r w:rsidRPr="007834B6">
        <w:rPr>
          <w:sz w:val="18"/>
          <w:szCs w:val="18"/>
        </w:rPr>
        <w:t xml:space="preserve"> Zmiany tekstu jednolitego wymienionej ustawy zostały ogłoszone w Dz. U. z 2016 r. poz. 1579. </w:t>
      </w:r>
    </w:p>
    <w:p w:rsidR="007834B6" w:rsidRPr="007834B6" w:rsidRDefault="007834B6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6EA"/>
    <w:multiLevelType w:val="hybridMultilevel"/>
    <w:tmpl w:val="A8EE3F9C"/>
    <w:lvl w:ilvl="0" w:tplc="6A76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53B"/>
    <w:multiLevelType w:val="hybridMultilevel"/>
    <w:tmpl w:val="E5D8483A"/>
    <w:lvl w:ilvl="0" w:tplc="B684751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FA"/>
    <w:multiLevelType w:val="hybridMultilevel"/>
    <w:tmpl w:val="358A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709D2"/>
    <w:multiLevelType w:val="hybridMultilevel"/>
    <w:tmpl w:val="EE305448"/>
    <w:lvl w:ilvl="0" w:tplc="97D2CD64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472F16C2"/>
    <w:multiLevelType w:val="hybridMultilevel"/>
    <w:tmpl w:val="8B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601F8"/>
    <w:multiLevelType w:val="hybridMultilevel"/>
    <w:tmpl w:val="046A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76"/>
    <w:rsid w:val="000019B2"/>
    <w:rsid w:val="00001D44"/>
    <w:rsid w:val="000047AF"/>
    <w:rsid w:val="00005FCB"/>
    <w:rsid w:val="00020B25"/>
    <w:rsid w:val="00025B62"/>
    <w:rsid w:val="00035777"/>
    <w:rsid w:val="00035EF2"/>
    <w:rsid w:val="00046EDD"/>
    <w:rsid w:val="0005671A"/>
    <w:rsid w:val="00070650"/>
    <w:rsid w:val="00070C7B"/>
    <w:rsid w:val="00071203"/>
    <w:rsid w:val="0008296F"/>
    <w:rsid w:val="00093614"/>
    <w:rsid w:val="000A5A1E"/>
    <w:rsid w:val="000B4083"/>
    <w:rsid w:val="000B5E08"/>
    <w:rsid w:val="000D50C0"/>
    <w:rsid w:val="000E1957"/>
    <w:rsid w:val="000E2EAD"/>
    <w:rsid w:val="000E3EF2"/>
    <w:rsid w:val="000F44A8"/>
    <w:rsid w:val="00102C2F"/>
    <w:rsid w:val="00112A0A"/>
    <w:rsid w:val="001176FC"/>
    <w:rsid w:val="00130E69"/>
    <w:rsid w:val="00146BA9"/>
    <w:rsid w:val="00154A95"/>
    <w:rsid w:val="001553CC"/>
    <w:rsid w:val="00156319"/>
    <w:rsid w:val="00156370"/>
    <w:rsid w:val="00161B86"/>
    <w:rsid w:val="00165569"/>
    <w:rsid w:val="00173FF8"/>
    <w:rsid w:val="00190D2E"/>
    <w:rsid w:val="0019603B"/>
    <w:rsid w:val="001B706C"/>
    <w:rsid w:val="001C2B82"/>
    <w:rsid w:val="001C39FE"/>
    <w:rsid w:val="001C3F4B"/>
    <w:rsid w:val="001D5626"/>
    <w:rsid w:val="001E07A3"/>
    <w:rsid w:val="001E51CC"/>
    <w:rsid w:val="001E5B00"/>
    <w:rsid w:val="001F13AE"/>
    <w:rsid w:val="00212017"/>
    <w:rsid w:val="00216D7E"/>
    <w:rsid w:val="00231BF3"/>
    <w:rsid w:val="00244D56"/>
    <w:rsid w:val="0024728A"/>
    <w:rsid w:val="002504EF"/>
    <w:rsid w:val="002523B0"/>
    <w:rsid w:val="00255913"/>
    <w:rsid w:val="00262901"/>
    <w:rsid w:val="00266EC1"/>
    <w:rsid w:val="002702DC"/>
    <w:rsid w:val="002706E6"/>
    <w:rsid w:val="00282EBB"/>
    <w:rsid w:val="002848A6"/>
    <w:rsid w:val="00286C2B"/>
    <w:rsid w:val="00297CC6"/>
    <w:rsid w:val="002A0488"/>
    <w:rsid w:val="002B60EB"/>
    <w:rsid w:val="002D7494"/>
    <w:rsid w:val="002E761A"/>
    <w:rsid w:val="002F0724"/>
    <w:rsid w:val="00302A19"/>
    <w:rsid w:val="00307727"/>
    <w:rsid w:val="00310FFE"/>
    <w:rsid w:val="00332459"/>
    <w:rsid w:val="00342B81"/>
    <w:rsid w:val="003473ED"/>
    <w:rsid w:val="00365EF6"/>
    <w:rsid w:val="0036704E"/>
    <w:rsid w:val="00367C0B"/>
    <w:rsid w:val="00371DAB"/>
    <w:rsid w:val="003A266E"/>
    <w:rsid w:val="003A41DC"/>
    <w:rsid w:val="003C0576"/>
    <w:rsid w:val="003C2867"/>
    <w:rsid w:val="003C39A8"/>
    <w:rsid w:val="003C6502"/>
    <w:rsid w:val="003D5C83"/>
    <w:rsid w:val="003E6B25"/>
    <w:rsid w:val="003F7A92"/>
    <w:rsid w:val="00401814"/>
    <w:rsid w:val="004034FA"/>
    <w:rsid w:val="004104FA"/>
    <w:rsid w:val="00417147"/>
    <w:rsid w:val="0042364C"/>
    <w:rsid w:val="00434323"/>
    <w:rsid w:val="004376D3"/>
    <w:rsid w:val="00443B5F"/>
    <w:rsid w:val="004456CC"/>
    <w:rsid w:val="00450BFE"/>
    <w:rsid w:val="0045343A"/>
    <w:rsid w:val="00455C7E"/>
    <w:rsid w:val="004579DC"/>
    <w:rsid w:val="004620BC"/>
    <w:rsid w:val="004638CD"/>
    <w:rsid w:val="00466B45"/>
    <w:rsid w:val="00467980"/>
    <w:rsid w:val="004709F0"/>
    <w:rsid w:val="00474622"/>
    <w:rsid w:val="00483BBD"/>
    <w:rsid w:val="00483BE2"/>
    <w:rsid w:val="0048460C"/>
    <w:rsid w:val="00497E32"/>
    <w:rsid w:val="004A27BF"/>
    <w:rsid w:val="004B2368"/>
    <w:rsid w:val="004B2F08"/>
    <w:rsid w:val="004C42CE"/>
    <w:rsid w:val="004D5C89"/>
    <w:rsid w:val="004E1BD6"/>
    <w:rsid w:val="004F26D0"/>
    <w:rsid w:val="005101A6"/>
    <w:rsid w:val="005144E3"/>
    <w:rsid w:val="005156EC"/>
    <w:rsid w:val="0052198B"/>
    <w:rsid w:val="00522320"/>
    <w:rsid w:val="00530DA2"/>
    <w:rsid w:val="00537283"/>
    <w:rsid w:val="00542FAD"/>
    <w:rsid w:val="005466C8"/>
    <w:rsid w:val="00552AF3"/>
    <w:rsid w:val="0056254E"/>
    <w:rsid w:val="00566282"/>
    <w:rsid w:val="00567F29"/>
    <w:rsid w:val="00576D01"/>
    <w:rsid w:val="00582D4F"/>
    <w:rsid w:val="005963DF"/>
    <w:rsid w:val="005A270F"/>
    <w:rsid w:val="005A3ABF"/>
    <w:rsid w:val="005C353B"/>
    <w:rsid w:val="005E06AC"/>
    <w:rsid w:val="00602FA0"/>
    <w:rsid w:val="006032C7"/>
    <w:rsid w:val="00606EAB"/>
    <w:rsid w:val="00615133"/>
    <w:rsid w:val="006254BA"/>
    <w:rsid w:val="00625A0D"/>
    <w:rsid w:val="00636717"/>
    <w:rsid w:val="00642435"/>
    <w:rsid w:val="00670576"/>
    <w:rsid w:val="006707C3"/>
    <w:rsid w:val="00672439"/>
    <w:rsid w:val="006766EA"/>
    <w:rsid w:val="00687408"/>
    <w:rsid w:val="0069050E"/>
    <w:rsid w:val="00690AC9"/>
    <w:rsid w:val="00690FE8"/>
    <w:rsid w:val="00693A41"/>
    <w:rsid w:val="0069504F"/>
    <w:rsid w:val="00697C4D"/>
    <w:rsid w:val="006B5E95"/>
    <w:rsid w:val="006C5026"/>
    <w:rsid w:val="006D71BD"/>
    <w:rsid w:val="006D73CF"/>
    <w:rsid w:val="006E74B7"/>
    <w:rsid w:val="006F4F5D"/>
    <w:rsid w:val="00720F4F"/>
    <w:rsid w:val="00725049"/>
    <w:rsid w:val="007270A2"/>
    <w:rsid w:val="00730299"/>
    <w:rsid w:val="00734BEF"/>
    <w:rsid w:val="00734C25"/>
    <w:rsid w:val="00751BD4"/>
    <w:rsid w:val="00764723"/>
    <w:rsid w:val="007659E7"/>
    <w:rsid w:val="00765E58"/>
    <w:rsid w:val="00766542"/>
    <w:rsid w:val="00771A67"/>
    <w:rsid w:val="007834B6"/>
    <w:rsid w:val="00784F34"/>
    <w:rsid w:val="00787577"/>
    <w:rsid w:val="007875A6"/>
    <w:rsid w:val="00790486"/>
    <w:rsid w:val="007A1DC2"/>
    <w:rsid w:val="007A5B42"/>
    <w:rsid w:val="007B1ADB"/>
    <w:rsid w:val="007C5AE0"/>
    <w:rsid w:val="007E2184"/>
    <w:rsid w:val="007F0F82"/>
    <w:rsid w:val="007F1AD2"/>
    <w:rsid w:val="007F7325"/>
    <w:rsid w:val="00800865"/>
    <w:rsid w:val="00802E07"/>
    <w:rsid w:val="00802F10"/>
    <w:rsid w:val="00804331"/>
    <w:rsid w:val="00820A4B"/>
    <w:rsid w:val="008304A3"/>
    <w:rsid w:val="008339D7"/>
    <w:rsid w:val="008374F5"/>
    <w:rsid w:val="00837E53"/>
    <w:rsid w:val="00855952"/>
    <w:rsid w:val="0085658B"/>
    <w:rsid w:val="008576BC"/>
    <w:rsid w:val="00857C23"/>
    <w:rsid w:val="00873E5A"/>
    <w:rsid w:val="00875B06"/>
    <w:rsid w:val="008760C3"/>
    <w:rsid w:val="0089276B"/>
    <w:rsid w:val="008A0C5E"/>
    <w:rsid w:val="008B0974"/>
    <w:rsid w:val="008B257D"/>
    <w:rsid w:val="008B7616"/>
    <w:rsid w:val="008C1259"/>
    <w:rsid w:val="008C64E8"/>
    <w:rsid w:val="008D61F2"/>
    <w:rsid w:val="008E070F"/>
    <w:rsid w:val="008E39CF"/>
    <w:rsid w:val="008E6C70"/>
    <w:rsid w:val="008F05EE"/>
    <w:rsid w:val="008F5E14"/>
    <w:rsid w:val="00914152"/>
    <w:rsid w:val="00914C85"/>
    <w:rsid w:val="00916849"/>
    <w:rsid w:val="00922F69"/>
    <w:rsid w:val="009232BE"/>
    <w:rsid w:val="00923A69"/>
    <w:rsid w:val="00931ECF"/>
    <w:rsid w:val="0094046E"/>
    <w:rsid w:val="00941E10"/>
    <w:rsid w:val="00944F41"/>
    <w:rsid w:val="00945D74"/>
    <w:rsid w:val="009513BD"/>
    <w:rsid w:val="009619A2"/>
    <w:rsid w:val="00962B98"/>
    <w:rsid w:val="00971459"/>
    <w:rsid w:val="00972267"/>
    <w:rsid w:val="00975C63"/>
    <w:rsid w:val="00986359"/>
    <w:rsid w:val="00992263"/>
    <w:rsid w:val="009A3B68"/>
    <w:rsid w:val="009B0F5B"/>
    <w:rsid w:val="009B4FCE"/>
    <w:rsid w:val="009C1522"/>
    <w:rsid w:val="009C4309"/>
    <w:rsid w:val="009E296C"/>
    <w:rsid w:val="009E79F5"/>
    <w:rsid w:val="009F0AE6"/>
    <w:rsid w:val="00A0521D"/>
    <w:rsid w:val="00A140B3"/>
    <w:rsid w:val="00A21B45"/>
    <w:rsid w:val="00A25AA0"/>
    <w:rsid w:val="00A301C6"/>
    <w:rsid w:val="00A327E4"/>
    <w:rsid w:val="00A32F36"/>
    <w:rsid w:val="00A5442E"/>
    <w:rsid w:val="00A614B1"/>
    <w:rsid w:val="00A700AF"/>
    <w:rsid w:val="00A71AC2"/>
    <w:rsid w:val="00A7545E"/>
    <w:rsid w:val="00A8783D"/>
    <w:rsid w:val="00A87D36"/>
    <w:rsid w:val="00AA0525"/>
    <w:rsid w:val="00AA22B2"/>
    <w:rsid w:val="00AA25C3"/>
    <w:rsid w:val="00AB1676"/>
    <w:rsid w:val="00AC0792"/>
    <w:rsid w:val="00AC2D57"/>
    <w:rsid w:val="00AC6FB1"/>
    <w:rsid w:val="00AD5250"/>
    <w:rsid w:val="00AE7CD5"/>
    <w:rsid w:val="00B001F0"/>
    <w:rsid w:val="00B1149B"/>
    <w:rsid w:val="00B11BAE"/>
    <w:rsid w:val="00B138AD"/>
    <w:rsid w:val="00B17017"/>
    <w:rsid w:val="00B21747"/>
    <w:rsid w:val="00B25A94"/>
    <w:rsid w:val="00B31061"/>
    <w:rsid w:val="00B36714"/>
    <w:rsid w:val="00B46778"/>
    <w:rsid w:val="00B54639"/>
    <w:rsid w:val="00B7108F"/>
    <w:rsid w:val="00B829B5"/>
    <w:rsid w:val="00B9303B"/>
    <w:rsid w:val="00B979E2"/>
    <w:rsid w:val="00BA18EB"/>
    <w:rsid w:val="00BB1A7D"/>
    <w:rsid w:val="00BB24EC"/>
    <w:rsid w:val="00BC0954"/>
    <w:rsid w:val="00BC3614"/>
    <w:rsid w:val="00BD004D"/>
    <w:rsid w:val="00BD6A1D"/>
    <w:rsid w:val="00BE2965"/>
    <w:rsid w:val="00BF0554"/>
    <w:rsid w:val="00BF0E33"/>
    <w:rsid w:val="00BF508F"/>
    <w:rsid w:val="00C14574"/>
    <w:rsid w:val="00C156CD"/>
    <w:rsid w:val="00C1577D"/>
    <w:rsid w:val="00C16C31"/>
    <w:rsid w:val="00C21F05"/>
    <w:rsid w:val="00C23660"/>
    <w:rsid w:val="00C239AD"/>
    <w:rsid w:val="00C30B06"/>
    <w:rsid w:val="00C35EB7"/>
    <w:rsid w:val="00C365B1"/>
    <w:rsid w:val="00C40611"/>
    <w:rsid w:val="00C407DE"/>
    <w:rsid w:val="00C4241F"/>
    <w:rsid w:val="00C56124"/>
    <w:rsid w:val="00C64746"/>
    <w:rsid w:val="00C70DAB"/>
    <w:rsid w:val="00C755F8"/>
    <w:rsid w:val="00C77BCB"/>
    <w:rsid w:val="00C869D7"/>
    <w:rsid w:val="00C90392"/>
    <w:rsid w:val="00C927BE"/>
    <w:rsid w:val="00CA164C"/>
    <w:rsid w:val="00CA1BED"/>
    <w:rsid w:val="00CA1F8F"/>
    <w:rsid w:val="00CA54C7"/>
    <w:rsid w:val="00CA6BB3"/>
    <w:rsid w:val="00CB470B"/>
    <w:rsid w:val="00CC02C4"/>
    <w:rsid w:val="00CD43EB"/>
    <w:rsid w:val="00CD4D33"/>
    <w:rsid w:val="00CD587B"/>
    <w:rsid w:val="00CE34D8"/>
    <w:rsid w:val="00D02590"/>
    <w:rsid w:val="00D07E7D"/>
    <w:rsid w:val="00D1192B"/>
    <w:rsid w:val="00D22873"/>
    <w:rsid w:val="00D2344C"/>
    <w:rsid w:val="00D23946"/>
    <w:rsid w:val="00D306D2"/>
    <w:rsid w:val="00D344B8"/>
    <w:rsid w:val="00D445A1"/>
    <w:rsid w:val="00D44BF8"/>
    <w:rsid w:val="00D4510B"/>
    <w:rsid w:val="00D508BD"/>
    <w:rsid w:val="00D52D66"/>
    <w:rsid w:val="00D65607"/>
    <w:rsid w:val="00D85615"/>
    <w:rsid w:val="00D8787A"/>
    <w:rsid w:val="00D94822"/>
    <w:rsid w:val="00DC3584"/>
    <w:rsid w:val="00DC46AE"/>
    <w:rsid w:val="00DC6D1F"/>
    <w:rsid w:val="00DD1F12"/>
    <w:rsid w:val="00DD5BEB"/>
    <w:rsid w:val="00DD68FD"/>
    <w:rsid w:val="00DE06AB"/>
    <w:rsid w:val="00DE23E7"/>
    <w:rsid w:val="00DE2D8C"/>
    <w:rsid w:val="00DE30FE"/>
    <w:rsid w:val="00DF003C"/>
    <w:rsid w:val="00DF72A3"/>
    <w:rsid w:val="00E1707C"/>
    <w:rsid w:val="00E30D8B"/>
    <w:rsid w:val="00E31FEF"/>
    <w:rsid w:val="00E44EB4"/>
    <w:rsid w:val="00E60496"/>
    <w:rsid w:val="00E65F87"/>
    <w:rsid w:val="00E67B2C"/>
    <w:rsid w:val="00E77893"/>
    <w:rsid w:val="00E80E41"/>
    <w:rsid w:val="00E83336"/>
    <w:rsid w:val="00E95BC0"/>
    <w:rsid w:val="00EA2BBC"/>
    <w:rsid w:val="00EA3308"/>
    <w:rsid w:val="00EC7559"/>
    <w:rsid w:val="00ED1111"/>
    <w:rsid w:val="00ED26D9"/>
    <w:rsid w:val="00ED4890"/>
    <w:rsid w:val="00ED59D9"/>
    <w:rsid w:val="00EE3286"/>
    <w:rsid w:val="00EE329E"/>
    <w:rsid w:val="00EF3E4C"/>
    <w:rsid w:val="00F031C4"/>
    <w:rsid w:val="00F0407E"/>
    <w:rsid w:val="00F07ABD"/>
    <w:rsid w:val="00F11ED6"/>
    <w:rsid w:val="00F242D2"/>
    <w:rsid w:val="00F32512"/>
    <w:rsid w:val="00F43DBF"/>
    <w:rsid w:val="00F46B20"/>
    <w:rsid w:val="00F511F9"/>
    <w:rsid w:val="00F517E9"/>
    <w:rsid w:val="00F6494F"/>
    <w:rsid w:val="00F64EB9"/>
    <w:rsid w:val="00F67DBE"/>
    <w:rsid w:val="00F706F6"/>
    <w:rsid w:val="00F73331"/>
    <w:rsid w:val="00F73379"/>
    <w:rsid w:val="00FA1A75"/>
    <w:rsid w:val="00FA1FE7"/>
    <w:rsid w:val="00FB70BC"/>
    <w:rsid w:val="00FC01C5"/>
    <w:rsid w:val="00FD2E32"/>
    <w:rsid w:val="00FD5418"/>
    <w:rsid w:val="00FD7782"/>
    <w:rsid w:val="00FE68D4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3F5C5"/>
  <w15:docId w15:val="{21FCCD44-0C6A-4C46-B023-B4A503D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A69"/>
    <w:rPr>
      <w:sz w:val="24"/>
      <w:szCs w:val="24"/>
    </w:rPr>
  </w:style>
  <w:style w:type="paragraph" w:styleId="Nagwek2">
    <w:name w:val="heading 2"/>
    <w:basedOn w:val="Normalny"/>
    <w:link w:val="Nagwek2Znak"/>
    <w:qFormat/>
    <w:rsid w:val="00AA22B2"/>
    <w:pPr>
      <w:keepNext/>
      <w:outlineLvl w:val="1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C12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1259"/>
    <w:rPr>
      <w:bCs w:val="0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C12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856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2B2"/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F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E329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329E"/>
    <w:rPr>
      <w:rFonts w:ascii="Arial" w:hAnsi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8DC5B-BACC-4513-A741-41FDD704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3</cp:revision>
  <cp:lastPrinted>2016-10-07T07:33:00Z</cp:lastPrinted>
  <dcterms:created xsi:type="dcterms:W3CDTF">2014-10-21T10:57:00Z</dcterms:created>
  <dcterms:modified xsi:type="dcterms:W3CDTF">2017-01-03T13:21:00Z</dcterms:modified>
</cp:coreProperties>
</file>